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181" w:rsidRPr="00DE0C21" w:rsidRDefault="009E0EDF" w:rsidP="009E0EDF">
      <w:pPr>
        <w:pStyle w:val="Heading1"/>
        <w:spacing w:before="0" w:line="240" w:lineRule="auto"/>
      </w:pPr>
      <w:bookmarkStart w:id="0" w:name="_GoBack"/>
      <w:bookmarkEnd w:id="0"/>
      <w:r w:rsidRPr="00DE0C21">
        <w:t>A-Perform</w:t>
      </w:r>
      <w:r w:rsidR="000F5181" w:rsidRPr="00DE0C21">
        <w:t>:  Apply skills and knowledge to perform in the arts.</w:t>
      </w:r>
    </w:p>
    <w:p w:rsidR="00590BD9" w:rsidRPr="001363C1" w:rsidRDefault="001363C1" w:rsidP="000F5181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>
        <w:t>I can apply knowledge and skills in art to creatively problem solve.</w:t>
      </w:r>
    </w:p>
    <w:p w:rsidR="001363C1" w:rsidRPr="009E0EDF" w:rsidRDefault="001363C1" w:rsidP="000F5181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>
        <w:t>I can use materials and tools while using specific techniques to communicate ideas.</w:t>
      </w:r>
    </w:p>
    <w:p w:rsidR="001363C1" w:rsidRPr="001363C1" w:rsidRDefault="001363C1" w:rsidP="000F5181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>
        <w:t xml:space="preserve">I can use organizational principles and methods to solve specific art discrepancies. </w:t>
      </w:r>
    </w:p>
    <w:p w:rsidR="001363C1" w:rsidRPr="001363C1" w:rsidRDefault="001363C1" w:rsidP="000F5181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>
        <w:t>I  can  exhibit, present and publish quality works of art.</w:t>
      </w:r>
    </w:p>
    <w:p w:rsidR="001363C1" w:rsidRPr="001363C1" w:rsidRDefault="001363C1" w:rsidP="000F5181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>
        <w:rPr>
          <w:sz w:val="24"/>
        </w:rPr>
        <w:t xml:space="preserve">I can </w:t>
      </w:r>
      <w:r>
        <w:t>use materials and tools safely and properly.</w:t>
      </w:r>
    </w:p>
    <w:p w:rsidR="000F5181" w:rsidRPr="00DE0C21" w:rsidRDefault="009E0EDF" w:rsidP="009E0EDF">
      <w:pPr>
        <w:pStyle w:val="Heading1"/>
        <w:spacing w:before="0" w:line="240" w:lineRule="auto"/>
      </w:pPr>
      <w:r w:rsidRPr="00DE0C21">
        <w:t>B-</w:t>
      </w:r>
      <w:r w:rsidR="000F5181" w:rsidRPr="00DE0C21">
        <w:t>Create:  Apply skills and knowledge to create in the arts.</w:t>
      </w:r>
    </w:p>
    <w:p w:rsidR="001363C1" w:rsidRPr="001363C1" w:rsidRDefault="00CE5B60" w:rsidP="00CE5B60">
      <w:pPr>
        <w:pStyle w:val="ListParagraph"/>
        <w:numPr>
          <w:ilvl w:val="0"/>
          <w:numId w:val="7"/>
        </w:numPr>
        <w:spacing w:after="0" w:line="240" w:lineRule="auto"/>
        <w:rPr>
          <w:szCs w:val="21"/>
        </w:rPr>
      </w:pPr>
      <w:r w:rsidRPr="009E0EDF">
        <w:rPr>
          <w:szCs w:val="21"/>
        </w:rPr>
        <w:t xml:space="preserve">I can </w:t>
      </w:r>
      <w:r w:rsidR="001363C1">
        <w:t>find problems and brainstorm possible solutions</w:t>
      </w:r>
    </w:p>
    <w:p w:rsidR="00CE5B60" w:rsidRPr="00CE5B60" w:rsidRDefault="001363C1" w:rsidP="00CE5B60">
      <w:pPr>
        <w:pStyle w:val="ListParagraph"/>
        <w:numPr>
          <w:ilvl w:val="0"/>
          <w:numId w:val="7"/>
        </w:numPr>
        <w:spacing w:after="0" w:line="240" w:lineRule="auto"/>
        <w:rPr>
          <w:szCs w:val="21"/>
        </w:rPr>
      </w:pPr>
      <w:r>
        <w:rPr>
          <w:szCs w:val="21"/>
        </w:rPr>
        <w:t xml:space="preserve">I can </w:t>
      </w:r>
      <w:r>
        <w:t>create artwork using materials and techniques to carry out unique personal ideas.</w:t>
      </w:r>
    </w:p>
    <w:p w:rsidR="000F5181" w:rsidRDefault="000F5181" w:rsidP="009E0EDF">
      <w:pPr>
        <w:pStyle w:val="ListParagraph"/>
        <w:numPr>
          <w:ilvl w:val="0"/>
          <w:numId w:val="7"/>
        </w:numPr>
        <w:spacing w:after="0" w:line="240" w:lineRule="auto"/>
        <w:rPr>
          <w:szCs w:val="21"/>
        </w:rPr>
      </w:pPr>
      <w:r w:rsidRPr="009E0EDF">
        <w:rPr>
          <w:szCs w:val="21"/>
        </w:rPr>
        <w:t xml:space="preserve">I can </w:t>
      </w:r>
      <w:r w:rsidR="001363C1">
        <w:t>apply organizational principles and methods to create innovative art and design products.</w:t>
      </w:r>
    </w:p>
    <w:p w:rsidR="000F5181" w:rsidRDefault="000F5181" w:rsidP="000F5181">
      <w:pPr>
        <w:pStyle w:val="ListParagraph"/>
        <w:numPr>
          <w:ilvl w:val="0"/>
          <w:numId w:val="7"/>
        </w:numPr>
        <w:spacing w:after="0" w:line="240" w:lineRule="auto"/>
        <w:rPr>
          <w:szCs w:val="21"/>
        </w:rPr>
      </w:pPr>
      <w:r w:rsidRPr="009E0EDF">
        <w:rPr>
          <w:szCs w:val="21"/>
        </w:rPr>
        <w:t xml:space="preserve">I can </w:t>
      </w:r>
      <w:r w:rsidR="001363C1">
        <w:t>apply knowledge and skills to symbolize a concept or specific idea.</w:t>
      </w:r>
    </w:p>
    <w:p w:rsidR="000F5181" w:rsidRDefault="000F5181" w:rsidP="000F5181">
      <w:pPr>
        <w:pStyle w:val="ListParagraph"/>
        <w:numPr>
          <w:ilvl w:val="0"/>
          <w:numId w:val="7"/>
        </w:numPr>
        <w:spacing w:after="0" w:line="240" w:lineRule="auto"/>
        <w:rPr>
          <w:szCs w:val="21"/>
        </w:rPr>
      </w:pPr>
      <w:r w:rsidRPr="009E0EDF">
        <w:rPr>
          <w:szCs w:val="21"/>
        </w:rPr>
        <w:t>I can</w:t>
      </w:r>
      <w:r w:rsidR="00217974">
        <w:rPr>
          <w:szCs w:val="21"/>
        </w:rPr>
        <w:t xml:space="preserve"> </w:t>
      </w:r>
      <w:r w:rsidR="001363C1">
        <w:t>reflect, discuss, and make changes throughout the creative process.</w:t>
      </w:r>
      <w:r w:rsidR="00613179">
        <w:rPr>
          <w:szCs w:val="21"/>
        </w:rPr>
        <w:t>.</w:t>
      </w:r>
    </w:p>
    <w:p w:rsidR="00CA4B62" w:rsidRDefault="00CA4B62" w:rsidP="000F5181">
      <w:pPr>
        <w:pStyle w:val="ListParagraph"/>
        <w:numPr>
          <w:ilvl w:val="0"/>
          <w:numId w:val="7"/>
        </w:numPr>
        <w:spacing w:after="0" w:line="240" w:lineRule="auto"/>
        <w:rPr>
          <w:szCs w:val="21"/>
        </w:rPr>
      </w:pPr>
      <w:r>
        <w:rPr>
          <w:szCs w:val="21"/>
        </w:rPr>
        <w:t xml:space="preserve">I can </w:t>
      </w:r>
      <w:r w:rsidR="001363C1">
        <w:t>use new technologies and materials to make products that show my knowledge of context, value, and aesthetics in making art.</w:t>
      </w:r>
    </w:p>
    <w:p w:rsidR="000F5181" w:rsidRPr="001363C1" w:rsidRDefault="000F5181" w:rsidP="000F5181">
      <w:pPr>
        <w:pStyle w:val="ListParagraph"/>
        <w:numPr>
          <w:ilvl w:val="0"/>
          <w:numId w:val="7"/>
        </w:numPr>
        <w:spacing w:after="0" w:line="240" w:lineRule="auto"/>
        <w:rPr>
          <w:szCs w:val="21"/>
        </w:rPr>
      </w:pPr>
      <w:r w:rsidRPr="009E0EDF">
        <w:rPr>
          <w:szCs w:val="21"/>
        </w:rPr>
        <w:t xml:space="preserve">I can </w:t>
      </w:r>
      <w:r w:rsidR="001363C1">
        <w:t>work in groups to solve visual problems.</w:t>
      </w:r>
    </w:p>
    <w:p w:rsidR="001363C1" w:rsidRDefault="001363C1" w:rsidP="000F5181">
      <w:pPr>
        <w:pStyle w:val="ListParagraph"/>
        <w:numPr>
          <w:ilvl w:val="0"/>
          <w:numId w:val="7"/>
        </w:numPr>
        <w:spacing w:after="0" w:line="240" w:lineRule="auto"/>
        <w:rPr>
          <w:szCs w:val="21"/>
        </w:rPr>
      </w:pPr>
      <w:r>
        <w:t>I can use my art work to address social and global issues.</w:t>
      </w:r>
    </w:p>
    <w:p w:rsidR="000F5181" w:rsidRPr="00DE0C21" w:rsidRDefault="009E0EDF" w:rsidP="0046795C">
      <w:pPr>
        <w:pStyle w:val="Heading1"/>
        <w:spacing w:before="0" w:line="240" w:lineRule="auto"/>
        <w:contextualSpacing/>
      </w:pPr>
      <w:r w:rsidRPr="00DE0C21">
        <w:t xml:space="preserve">C- </w:t>
      </w:r>
      <w:r w:rsidR="000F5181" w:rsidRPr="00DE0C21">
        <w:t>Analyze:  Analyze, describe, and evaluate works of art.</w:t>
      </w:r>
    </w:p>
    <w:p w:rsidR="000F5181" w:rsidRPr="009E0EDF" w:rsidRDefault="000F5181" w:rsidP="0046795C">
      <w:pPr>
        <w:pStyle w:val="ListParagraph"/>
        <w:numPr>
          <w:ilvl w:val="0"/>
          <w:numId w:val="8"/>
        </w:numPr>
      </w:pPr>
      <w:r w:rsidRPr="009E0EDF">
        <w:rPr>
          <w:rFonts w:ascii="Calibri" w:eastAsia="Calibri" w:hAnsi="Calibri" w:cs="Times New Roman"/>
          <w:szCs w:val="21"/>
        </w:rPr>
        <w:t xml:space="preserve">I can </w:t>
      </w:r>
      <w:r w:rsidR="001363C1">
        <w:t>look at and discuss formal characteristics in art or design.</w:t>
      </w:r>
    </w:p>
    <w:p w:rsidR="001363C1" w:rsidRDefault="007854B5" w:rsidP="00AE07B8">
      <w:pPr>
        <w:pStyle w:val="ListParagraph"/>
        <w:numPr>
          <w:ilvl w:val="0"/>
          <w:numId w:val="8"/>
        </w:numPr>
        <w:spacing w:after="0"/>
      </w:pPr>
      <w:r w:rsidRPr="001363C1">
        <w:rPr>
          <w:rFonts w:ascii="Calibri" w:eastAsia="Calibri" w:hAnsi="Calibri" w:cs="Times New Roman"/>
          <w:szCs w:val="21"/>
        </w:rPr>
        <w:t>I can</w:t>
      </w:r>
      <w:r w:rsidR="000F5181" w:rsidRPr="001363C1">
        <w:rPr>
          <w:rFonts w:ascii="Calibri" w:eastAsia="Calibri" w:hAnsi="Calibri" w:cs="Times New Roman"/>
          <w:szCs w:val="21"/>
        </w:rPr>
        <w:t xml:space="preserve"> </w:t>
      </w:r>
      <w:r w:rsidR="001363C1">
        <w:t>discuss how organizational principles are used to cause an emotional response.</w:t>
      </w:r>
    </w:p>
    <w:p w:rsidR="001363C1" w:rsidRDefault="001363C1" w:rsidP="001363C1">
      <w:pPr>
        <w:pStyle w:val="ListParagraph"/>
        <w:numPr>
          <w:ilvl w:val="0"/>
          <w:numId w:val="8"/>
        </w:numPr>
        <w:spacing w:after="0"/>
      </w:pPr>
      <w:r w:rsidRPr="001363C1">
        <w:rPr>
          <w:rFonts w:ascii="Calibri" w:eastAsia="Calibri" w:hAnsi="Calibri" w:cs="Times New Roman"/>
          <w:szCs w:val="21"/>
        </w:rPr>
        <w:t xml:space="preserve"> I</w:t>
      </w:r>
      <w:r w:rsidR="007854B5" w:rsidRPr="001363C1">
        <w:rPr>
          <w:rFonts w:ascii="Calibri" w:eastAsia="Calibri" w:hAnsi="Calibri" w:cs="Times New Roman"/>
          <w:szCs w:val="21"/>
        </w:rPr>
        <w:t xml:space="preserve"> can </w:t>
      </w:r>
      <w:r>
        <w:t>study and critique artwork, then evaluate and discuss the artist’s meaning or purpose using art</w:t>
      </w:r>
    </w:p>
    <w:p w:rsidR="007854B5" w:rsidRPr="009E0EDF" w:rsidRDefault="001363C1" w:rsidP="001363C1">
      <w:pPr>
        <w:pStyle w:val="ListParagraph"/>
        <w:spacing w:after="0"/>
      </w:pPr>
      <w:r>
        <w:t xml:space="preserve"> vocabulary and terminology.</w:t>
      </w:r>
    </w:p>
    <w:p w:rsidR="000F5181" w:rsidRPr="001363C1" w:rsidRDefault="001363C1" w:rsidP="001363C1">
      <w:pPr>
        <w:spacing w:after="0" w:line="240" w:lineRule="auto"/>
        <w:ind w:left="360"/>
        <w:rPr>
          <w:szCs w:val="21"/>
        </w:rPr>
      </w:pPr>
      <w:r>
        <w:rPr>
          <w:rFonts w:ascii="Calibri" w:eastAsia="Calibri" w:hAnsi="Calibri" w:cs="Times New Roman"/>
          <w:szCs w:val="21"/>
        </w:rPr>
        <w:t xml:space="preserve">4.    </w:t>
      </w:r>
      <w:r>
        <w:t xml:space="preserve"> </w:t>
      </w:r>
      <w:r w:rsidR="000F5181" w:rsidRPr="001363C1">
        <w:rPr>
          <w:rFonts w:ascii="Calibri" w:eastAsia="Calibri" w:hAnsi="Calibri" w:cs="Times New Roman"/>
          <w:szCs w:val="21"/>
        </w:rPr>
        <w:t xml:space="preserve">I can </w:t>
      </w:r>
      <w:r w:rsidR="007854B5" w:rsidRPr="001363C1">
        <w:rPr>
          <w:rFonts w:ascii="Calibri" w:eastAsia="Calibri" w:hAnsi="Calibri" w:cs="Times New Roman"/>
          <w:szCs w:val="21"/>
        </w:rPr>
        <w:t>reflect on my creative process and evalua</w:t>
      </w:r>
      <w:r w:rsidR="00F2579D" w:rsidRPr="001363C1">
        <w:rPr>
          <w:rFonts w:ascii="Calibri" w:eastAsia="Calibri" w:hAnsi="Calibri" w:cs="Times New Roman"/>
          <w:szCs w:val="21"/>
        </w:rPr>
        <w:t xml:space="preserve">te the success of my </w:t>
      </w:r>
      <w:r w:rsidR="000F5181" w:rsidRPr="001363C1">
        <w:rPr>
          <w:rFonts w:ascii="Calibri" w:eastAsia="Calibri" w:hAnsi="Calibri" w:cs="Times New Roman"/>
          <w:szCs w:val="21"/>
        </w:rPr>
        <w:t>work.</w:t>
      </w:r>
      <w:r w:rsidR="00CA4B62" w:rsidRPr="001363C1">
        <w:rPr>
          <w:szCs w:val="21"/>
        </w:rPr>
        <w:t xml:space="preserve"> </w:t>
      </w:r>
    </w:p>
    <w:p w:rsidR="00DE0C21" w:rsidRPr="00DE0C21" w:rsidRDefault="001363C1" w:rsidP="001363C1">
      <w:pPr>
        <w:ind w:right="-432"/>
      </w:pPr>
      <w:r>
        <w:rPr>
          <w:rFonts w:ascii="Calibri" w:eastAsia="Calibri" w:hAnsi="Calibri" w:cs="Times New Roman"/>
          <w:szCs w:val="21"/>
        </w:rPr>
        <w:t xml:space="preserve">       5.     </w:t>
      </w:r>
      <w:r>
        <w:t>I can recognize and understand the connections between my personal experiences and why I created the artwork.</w:t>
      </w:r>
    </w:p>
    <w:p w:rsidR="000F5181" w:rsidRPr="00AE07B8" w:rsidRDefault="0046795C" w:rsidP="00AE07B8">
      <w:pPr>
        <w:pStyle w:val="Heading1"/>
        <w:spacing w:before="0"/>
      </w:pPr>
      <w:r w:rsidRPr="00AE07B8">
        <w:rPr>
          <w:rFonts w:eastAsia="Calibri" w:cs="Times New Roman"/>
        </w:rPr>
        <w:t xml:space="preserve">D- </w:t>
      </w:r>
      <w:r w:rsidR="000F5181" w:rsidRPr="00AE07B8">
        <w:t>Analyze In Content:  Understand, analyze, and describe the arts in their historical, social, and cultural contexts.</w:t>
      </w:r>
    </w:p>
    <w:p w:rsidR="000F5181" w:rsidRDefault="000F5181" w:rsidP="00AE07B8">
      <w:pPr>
        <w:pStyle w:val="ListParagraph"/>
        <w:numPr>
          <w:ilvl w:val="0"/>
          <w:numId w:val="9"/>
        </w:numPr>
        <w:spacing w:after="0"/>
      </w:pPr>
      <w:r w:rsidRPr="00DE0C21">
        <w:rPr>
          <w:rFonts w:ascii="Calibri" w:eastAsia="Calibri" w:hAnsi="Calibri" w:cs="Times New Roman"/>
          <w:szCs w:val="21"/>
        </w:rPr>
        <w:t xml:space="preserve">I can </w:t>
      </w:r>
      <w:r w:rsidR="001363C1">
        <w:t>observe and discuss artwork as it relates to history and culture.</w:t>
      </w:r>
    </w:p>
    <w:p w:rsidR="000F5181" w:rsidRPr="009E0EDF" w:rsidRDefault="000F5181" w:rsidP="001363C1">
      <w:pPr>
        <w:pStyle w:val="ListParagraph"/>
        <w:numPr>
          <w:ilvl w:val="0"/>
          <w:numId w:val="9"/>
        </w:numPr>
        <w:spacing w:after="0"/>
      </w:pPr>
      <w:r w:rsidRPr="001363C1">
        <w:rPr>
          <w:rFonts w:ascii="Calibri" w:eastAsia="Calibri" w:hAnsi="Calibri" w:cs="Times New Roman"/>
          <w:szCs w:val="21"/>
        </w:rPr>
        <w:t xml:space="preserve">I can describe </w:t>
      </w:r>
      <w:r w:rsidR="001363C1">
        <w:t xml:space="preserve">the functions and meaning of  specific objects from  different </w:t>
      </w:r>
      <w:r w:rsidR="001363C1" w:rsidRPr="001363C1">
        <w:rPr>
          <w:rFonts w:ascii="Calibri" w:eastAsia="Calibri" w:hAnsi="Calibri" w:cs="Times New Roman"/>
          <w:szCs w:val="21"/>
        </w:rPr>
        <w:t>cultures, time periods, and places</w:t>
      </w:r>
      <w:r w:rsidR="001363C1">
        <w:t>.</w:t>
      </w:r>
    </w:p>
    <w:p w:rsidR="001363C1" w:rsidRDefault="001363C1" w:rsidP="001363C1">
      <w:pPr>
        <w:spacing w:after="0"/>
        <w:ind w:left="360"/>
      </w:pPr>
      <w:r>
        <w:rPr>
          <w:rFonts w:ascii="Calibri" w:eastAsia="Calibri" w:hAnsi="Calibri" w:cs="Times New Roman"/>
          <w:szCs w:val="21"/>
        </w:rPr>
        <w:t xml:space="preserve">3.    </w:t>
      </w:r>
      <w:r w:rsidR="000F5181" w:rsidRPr="001363C1">
        <w:rPr>
          <w:rFonts w:ascii="Calibri" w:eastAsia="Calibri" w:hAnsi="Calibri" w:cs="Times New Roman"/>
          <w:szCs w:val="21"/>
        </w:rPr>
        <w:t xml:space="preserve">I can explore </w:t>
      </w:r>
      <w:r>
        <w:t>and make connections between art, history, and culture</w:t>
      </w:r>
    </w:p>
    <w:p w:rsidR="000F5181" w:rsidRPr="0046795C" w:rsidRDefault="001363C1" w:rsidP="001363C1">
      <w:pPr>
        <w:spacing w:after="0"/>
        <w:ind w:left="360"/>
      </w:pPr>
      <w:r>
        <w:t xml:space="preserve">4.    </w:t>
      </w:r>
      <w:r w:rsidR="000F5181" w:rsidRPr="0046795C">
        <w:rPr>
          <w:rFonts w:ascii="Calibri" w:eastAsia="Calibri" w:hAnsi="Calibri" w:cs="Times New Roman"/>
          <w:szCs w:val="21"/>
        </w:rPr>
        <w:t xml:space="preserve">I can use </w:t>
      </w:r>
      <w:r>
        <w:rPr>
          <w:rFonts w:ascii="Calibri" w:eastAsia="Calibri" w:hAnsi="Calibri" w:cs="Times New Roman"/>
          <w:szCs w:val="21"/>
        </w:rPr>
        <w:t xml:space="preserve">my knowledge I have gained in </w:t>
      </w:r>
      <w:r w:rsidR="000F5181" w:rsidRPr="0046795C">
        <w:rPr>
          <w:rFonts w:ascii="Calibri" w:eastAsia="Calibri" w:hAnsi="Calibri" w:cs="Times New Roman"/>
          <w:szCs w:val="21"/>
        </w:rPr>
        <w:t>art</w:t>
      </w:r>
      <w:r>
        <w:rPr>
          <w:rFonts w:ascii="Calibri" w:eastAsia="Calibri" w:hAnsi="Calibri" w:cs="Times New Roman"/>
          <w:szCs w:val="21"/>
        </w:rPr>
        <w:t xml:space="preserve"> and</w:t>
      </w:r>
      <w:r w:rsidR="000F5181" w:rsidRPr="0046795C">
        <w:rPr>
          <w:rFonts w:ascii="Calibri" w:eastAsia="Calibri" w:hAnsi="Calibri" w:cs="Times New Roman"/>
          <w:szCs w:val="21"/>
        </w:rPr>
        <w:t xml:space="preserve"> history to inspire my art making.</w:t>
      </w:r>
    </w:p>
    <w:p w:rsidR="000F5181" w:rsidRPr="00AE07B8" w:rsidRDefault="00DE0C21" w:rsidP="00AE07B8">
      <w:pPr>
        <w:pStyle w:val="Heading1"/>
        <w:spacing w:before="0" w:line="240" w:lineRule="auto"/>
      </w:pPr>
      <w:r w:rsidRPr="00AE07B8">
        <w:t xml:space="preserve">E- </w:t>
      </w:r>
      <w:r w:rsidR="000F5181" w:rsidRPr="00AE07B8">
        <w:t>Analyze And Make Connections: Recognize, analyze, and describe connections among the arts; between the arts and other disciplines; between the arts and everyday life.</w:t>
      </w:r>
    </w:p>
    <w:p w:rsidR="000F5181" w:rsidRPr="00DE0C21" w:rsidRDefault="000F5181" w:rsidP="00AE07B8">
      <w:pPr>
        <w:pStyle w:val="ListParagraph"/>
        <w:numPr>
          <w:ilvl w:val="0"/>
          <w:numId w:val="10"/>
        </w:numPr>
        <w:spacing w:after="0"/>
        <w:rPr>
          <w:rFonts w:ascii="Calibri" w:eastAsia="Calibri" w:hAnsi="Calibri" w:cs="Times New Roman"/>
          <w:szCs w:val="21"/>
        </w:rPr>
      </w:pPr>
      <w:r w:rsidRPr="00DE0C21">
        <w:rPr>
          <w:rFonts w:ascii="Calibri" w:eastAsia="Calibri" w:hAnsi="Calibri" w:cs="Times New Roman"/>
          <w:szCs w:val="21"/>
        </w:rPr>
        <w:t xml:space="preserve">I can </w:t>
      </w:r>
      <w:r w:rsidR="001363C1">
        <w:t>design solutions that impact everyday life.</w:t>
      </w:r>
    </w:p>
    <w:p w:rsidR="000F5181" w:rsidRPr="00DE0C21" w:rsidRDefault="000F5181" w:rsidP="00891718">
      <w:pPr>
        <w:pStyle w:val="ListParagraph"/>
        <w:numPr>
          <w:ilvl w:val="0"/>
          <w:numId w:val="10"/>
        </w:numPr>
        <w:spacing w:after="0" w:line="240" w:lineRule="auto"/>
      </w:pPr>
      <w:r w:rsidRPr="00DE0C21">
        <w:rPr>
          <w:rFonts w:ascii="Calibri" w:eastAsia="Calibri" w:hAnsi="Calibri" w:cs="Times New Roman"/>
          <w:szCs w:val="21"/>
        </w:rPr>
        <w:t xml:space="preserve">I can </w:t>
      </w:r>
      <w:r w:rsidR="001363C1">
        <w:rPr>
          <w:rFonts w:ascii="Calibri" w:eastAsia="Calibri" w:hAnsi="Calibri" w:cs="Times New Roman"/>
          <w:szCs w:val="21"/>
        </w:rPr>
        <w:t xml:space="preserve">explore and understand </w:t>
      </w:r>
      <w:r w:rsidRPr="00DE0C21">
        <w:rPr>
          <w:rFonts w:ascii="Calibri" w:eastAsia="Calibri" w:hAnsi="Calibri" w:cs="Times New Roman"/>
          <w:szCs w:val="21"/>
        </w:rPr>
        <w:t xml:space="preserve"> careers within the art field.</w:t>
      </w:r>
    </w:p>
    <w:p w:rsidR="000F5181" w:rsidRPr="00DE0C21" w:rsidRDefault="000F5181" w:rsidP="00891718">
      <w:pPr>
        <w:pStyle w:val="ListParagraph"/>
        <w:numPr>
          <w:ilvl w:val="0"/>
          <w:numId w:val="10"/>
        </w:numPr>
        <w:spacing w:after="0" w:line="240" w:lineRule="auto"/>
      </w:pPr>
      <w:r w:rsidRPr="00DE0C21">
        <w:rPr>
          <w:rFonts w:ascii="Calibri" w:eastAsia="Calibri" w:hAnsi="Calibri" w:cs="Times New Roman"/>
          <w:szCs w:val="21"/>
        </w:rPr>
        <w:t>I can see how the creative process applies to all careers and ma</w:t>
      </w:r>
      <w:r w:rsidR="00AE07B8">
        <w:rPr>
          <w:rFonts w:ascii="Calibri" w:eastAsia="Calibri" w:hAnsi="Calibri" w:cs="Times New Roman"/>
          <w:szCs w:val="21"/>
        </w:rPr>
        <w:t xml:space="preserve">kes an impact throughout career </w:t>
      </w:r>
      <w:r w:rsidRPr="00DE0C21">
        <w:rPr>
          <w:rFonts w:ascii="Calibri" w:eastAsia="Calibri" w:hAnsi="Calibri" w:cs="Times New Roman"/>
          <w:szCs w:val="21"/>
        </w:rPr>
        <w:t>pathways.</w:t>
      </w:r>
    </w:p>
    <w:p w:rsidR="000F5181" w:rsidRPr="00DE0C21" w:rsidRDefault="000F5181" w:rsidP="00891718">
      <w:pPr>
        <w:pStyle w:val="ListParagraph"/>
        <w:numPr>
          <w:ilvl w:val="0"/>
          <w:numId w:val="10"/>
        </w:numPr>
        <w:spacing w:after="0" w:line="240" w:lineRule="auto"/>
      </w:pPr>
      <w:r w:rsidRPr="00DE0C21">
        <w:rPr>
          <w:rFonts w:ascii="Calibri" w:eastAsia="Calibri" w:hAnsi="Calibri" w:cs="Times New Roman"/>
          <w:szCs w:val="21"/>
        </w:rPr>
        <w:t>I can identify similarities and differences within the art disciplines and make connections between them.</w:t>
      </w:r>
    </w:p>
    <w:p w:rsidR="000F5181" w:rsidRPr="00891718" w:rsidRDefault="000F5181" w:rsidP="00891718">
      <w:pPr>
        <w:pStyle w:val="ListParagraph"/>
        <w:numPr>
          <w:ilvl w:val="0"/>
          <w:numId w:val="10"/>
        </w:numPr>
        <w:spacing w:after="0" w:line="240" w:lineRule="auto"/>
      </w:pPr>
      <w:r w:rsidRPr="00DE0C21">
        <w:rPr>
          <w:rFonts w:ascii="Calibri" w:eastAsia="Calibri" w:hAnsi="Calibri" w:cs="Times New Roman"/>
          <w:szCs w:val="21"/>
        </w:rPr>
        <w:t>I can make connections with the content in my other classes to knowledge I have gained in my art classes.</w:t>
      </w:r>
    </w:p>
    <w:p w:rsidR="000F5181" w:rsidRPr="00891718" w:rsidRDefault="000F5181" w:rsidP="00891718">
      <w:pPr>
        <w:pStyle w:val="ListParagraph"/>
        <w:numPr>
          <w:ilvl w:val="0"/>
          <w:numId w:val="10"/>
        </w:numPr>
        <w:spacing w:after="0" w:line="240" w:lineRule="auto"/>
      </w:pPr>
      <w:r w:rsidRPr="00891718">
        <w:rPr>
          <w:rFonts w:ascii="Calibri" w:eastAsia="Calibri" w:hAnsi="Calibri" w:cs="Times New Roman"/>
          <w:szCs w:val="21"/>
        </w:rPr>
        <w:t>I can see</w:t>
      </w:r>
      <w:r w:rsidR="001363C1">
        <w:t xml:space="preserve"> the importance art has as a necessary role in the success of the 21</w:t>
      </w:r>
      <w:r w:rsidR="001363C1" w:rsidRPr="00EF799A">
        <w:rPr>
          <w:vertAlign w:val="superscript"/>
        </w:rPr>
        <w:t>st</w:t>
      </w:r>
      <w:r w:rsidR="001363C1">
        <w:t xml:space="preserve"> century.</w:t>
      </w:r>
      <w:r w:rsidRPr="00891718">
        <w:rPr>
          <w:rFonts w:ascii="Calibri" w:eastAsia="Calibri" w:hAnsi="Calibri" w:cs="Times New Roman"/>
          <w:szCs w:val="21"/>
        </w:rPr>
        <w:t>.</w:t>
      </w:r>
    </w:p>
    <w:p w:rsidR="000F5181" w:rsidRPr="00891718" w:rsidRDefault="000F5181" w:rsidP="00891718">
      <w:pPr>
        <w:pStyle w:val="ListParagraph"/>
        <w:numPr>
          <w:ilvl w:val="0"/>
          <w:numId w:val="10"/>
        </w:numPr>
        <w:spacing w:after="0" w:line="240" w:lineRule="auto"/>
      </w:pPr>
      <w:r w:rsidRPr="00891718">
        <w:rPr>
          <w:rFonts w:ascii="Calibri" w:eastAsia="Calibri" w:hAnsi="Calibri" w:cs="Times New Roman"/>
          <w:szCs w:val="21"/>
        </w:rPr>
        <w:t xml:space="preserve">I can </w:t>
      </w:r>
      <w:r w:rsidRPr="001363C1">
        <w:rPr>
          <w:rFonts w:ascii="Calibri" w:eastAsia="Calibri" w:hAnsi="Calibri" w:cs="Times New Roman"/>
        </w:rPr>
        <w:t>explore</w:t>
      </w:r>
      <w:r w:rsidR="001363C1" w:rsidRPr="001363C1">
        <w:rPr>
          <w:rFonts w:ascii="Calibri" w:eastAsia="Calibri" w:hAnsi="Calibri" w:cs="Times New Roman"/>
        </w:rPr>
        <w:t xml:space="preserve"> how</w:t>
      </w:r>
      <w:r w:rsidR="001363C1">
        <w:rPr>
          <w:rFonts w:ascii="Calibri" w:eastAsia="Calibri" w:hAnsi="Calibri" w:cs="Times New Roman"/>
          <w:szCs w:val="21"/>
        </w:rPr>
        <w:t xml:space="preserve"> visual culture influences and</w:t>
      </w:r>
      <w:r w:rsidRPr="00891718">
        <w:rPr>
          <w:rFonts w:ascii="Calibri" w:eastAsia="Calibri" w:hAnsi="Calibri" w:cs="Times New Roman"/>
          <w:szCs w:val="21"/>
        </w:rPr>
        <w:t xml:space="preserve"> impacts society.</w:t>
      </w:r>
    </w:p>
    <w:p w:rsidR="00BE737B" w:rsidRPr="00891718" w:rsidRDefault="000F5181" w:rsidP="00891718">
      <w:pPr>
        <w:pStyle w:val="ListParagraph"/>
        <w:numPr>
          <w:ilvl w:val="0"/>
          <w:numId w:val="10"/>
        </w:numPr>
        <w:spacing w:after="0" w:line="240" w:lineRule="auto"/>
      </w:pPr>
      <w:r w:rsidRPr="00891718">
        <w:rPr>
          <w:rFonts w:ascii="Calibri" w:eastAsia="Calibri" w:hAnsi="Calibri" w:cs="Times New Roman"/>
          <w:szCs w:val="21"/>
        </w:rPr>
        <w:t>I can recognize how the visual arts create an increasing sense of responsibility with</w:t>
      </w:r>
      <w:r w:rsidR="001363C1">
        <w:rPr>
          <w:rFonts w:ascii="Calibri" w:eastAsia="Calibri" w:hAnsi="Calibri" w:cs="Times New Roman"/>
          <w:szCs w:val="21"/>
        </w:rPr>
        <w:t>in</w:t>
      </w:r>
      <w:r w:rsidRPr="00891718">
        <w:rPr>
          <w:rFonts w:ascii="Calibri" w:eastAsia="Calibri" w:hAnsi="Calibri" w:cs="Times New Roman"/>
          <w:szCs w:val="21"/>
        </w:rPr>
        <w:t xml:space="preserve"> the community.</w:t>
      </w:r>
    </w:p>
    <w:sectPr w:rsidR="00BE737B" w:rsidRPr="00891718" w:rsidSect="001363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54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FB3" w:rsidRDefault="001B2FB3" w:rsidP="009E0EDF">
      <w:pPr>
        <w:spacing w:after="0" w:line="240" w:lineRule="auto"/>
      </w:pPr>
      <w:r>
        <w:separator/>
      </w:r>
    </w:p>
  </w:endnote>
  <w:endnote w:type="continuationSeparator" w:id="0">
    <w:p w:rsidR="001B2FB3" w:rsidRDefault="001B2FB3" w:rsidP="009E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B60" w:rsidRDefault="00CE5B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B60" w:rsidRDefault="00CE5B60">
    <w:pPr>
      <w:pStyle w:val="Footer"/>
    </w:pPr>
    <w:r>
      <w:t xml:space="preserve">Written by: Lauren </w:t>
    </w:r>
    <w:proofErr w:type="spellStart"/>
    <w:r>
      <w:t>Engler</w:t>
    </w:r>
    <w:proofErr w:type="spellEnd"/>
    <w:r>
      <w:t xml:space="preserve"> -Art Educator/ Revised by: Yalonda Combs-Art Educator                                1-17-201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B60" w:rsidRDefault="00CE5B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FB3" w:rsidRDefault="001B2FB3" w:rsidP="009E0EDF">
      <w:pPr>
        <w:spacing w:after="0" w:line="240" w:lineRule="auto"/>
      </w:pPr>
      <w:r>
        <w:separator/>
      </w:r>
    </w:p>
  </w:footnote>
  <w:footnote w:type="continuationSeparator" w:id="0">
    <w:p w:rsidR="001B2FB3" w:rsidRDefault="001B2FB3" w:rsidP="009E0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B60" w:rsidRDefault="00CE5B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56"/>
        <w:szCs w:val="56"/>
      </w:rPr>
      <w:alias w:val="Title"/>
      <w:id w:val="77547040"/>
      <w:placeholder>
        <w:docPart w:val="662591BEBBAB4430B900E7BA8B12DEA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E5B60" w:rsidRDefault="00CE5B60" w:rsidP="0007086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 w:rsidRPr="009E0EDF">
          <w:rPr>
            <w:sz w:val="56"/>
            <w:szCs w:val="56"/>
          </w:rPr>
          <w:t>High School “I Can” Statements</w:t>
        </w:r>
      </w:p>
    </w:sdtContent>
  </w:sdt>
  <w:sdt>
    <w:sdtPr>
      <w:rPr>
        <w:sz w:val="24"/>
        <w:szCs w:val="24"/>
      </w:rPr>
      <w:alias w:val="Date"/>
      <w:id w:val="77547044"/>
      <w:placeholder>
        <w:docPart w:val="0B31E0D2008E4048ADE1CF8190EED6CC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CE5B60" w:rsidRDefault="00CE5B6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 w:rsidRPr="009E0EDF">
          <w:rPr>
            <w:sz w:val="24"/>
            <w:szCs w:val="24"/>
          </w:rPr>
          <w:t>Statements links to Michigan Department of Education Benchmarks</w:t>
        </w:r>
      </w:p>
    </w:sdtContent>
  </w:sdt>
  <w:p w:rsidR="00CE5B60" w:rsidRDefault="00CE5B6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B60" w:rsidRDefault="00CE5B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F0B9F"/>
    <w:multiLevelType w:val="hybridMultilevel"/>
    <w:tmpl w:val="769253C0"/>
    <w:lvl w:ilvl="0" w:tplc="70945BA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7C7F50"/>
    <w:multiLevelType w:val="hybridMultilevel"/>
    <w:tmpl w:val="866E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557E5"/>
    <w:multiLevelType w:val="hybridMultilevel"/>
    <w:tmpl w:val="F93AD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4383B"/>
    <w:multiLevelType w:val="hybridMultilevel"/>
    <w:tmpl w:val="972AD3B6"/>
    <w:lvl w:ilvl="0" w:tplc="31FC15B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46F7274E"/>
    <w:multiLevelType w:val="hybridMultilevel"/>
    <w:tmpl w:val="87BA513A"/>
    <w:lvl w:ilvl="0" w:tplc="47026910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70B8B"/>
    <w:multiLevelType w:val="hybridMultilevel"/>
    <w:tmpl w:val="3BBAB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21D39"/>
    <w:multiLevelType w:val="hybridMultilevel"/>
    <w:tmpl w:val="3BBAB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F353E"/>
    <w:multiLevelType w:val="hybridMultilevel"/>
    <w:tmpl w:val="053649BC"/>
    <w:lvl w:ilvl="0" w:tplc="B4580B6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C5DB0"/>
    <w:multiLevelType w:val="hybridMultilevel"/>
    <w:tmpl w:val="B394D8B4"/>
    <w:lvl w:ilvl="0" w:tplc="20FCC94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77CA4634"/>
    <w:multiLevelType w:val="hybridMultilevel"/>
    <w:tmpl w:val="866E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A2E45"/>
    <w:multiLevelType w:val="hybridMultilevel"/>
    <w:tmpl w:val="C4488464"/>
    <w:lvl w:ilvl="0" w:tplc="8ECCBC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4779E"/>
    <w:multiLevelType w:val="hybridMultilevel"/>
    <w:tmpl w:val="F4C01E98"/>
    <w:lvl w:ilvl="0" w:tplc="300A5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F5181"/>
    <w:rsid w:val="00017828"/>
    <w:rsid w:val="00031A10"/>
    <w:rsid w:val="00053C75"/>
    <w:rsid w:val="00061208"/>
    <w:rsid w:val="00070865"/>
    <w:rsid w:val="00093D91"/>
    <w:rsid w:val="000B21A8"/>
    <w:rsid w:val="000B7FE7"/>
    <w:rsid w:val="000F5181"/>
    <w:rsid w:val="001320E8"/>
    <w:rsid w:val="001363C1"/>
    <w:rsid w:val="001402E0"/>
    <w:rsid w:val="00151F8B"/>
    <w:rsid w:val="001707A1"/>
    <w:rsid w:val="00174A36"/>
    <w:rsid w:val="00176458"/>
    <w:rsid w:val="001B2FB3"/>
    <w:rsid w:val="001D61E2"/>
    <w:rsid w:val="001E5531"/>
    <w:rsid w:val="001F612E"/>
    <w:rsid w:val="00202B9A"/>
    <w:rsid w:val="00217974"/>
    <w:rsid w:val="002275FC"/>
    <w:rsid w:val="002335D8"/>
    <w:rsid w:val="00277043"/>
    <w:rsid w:val="002954A5"/>
    <w:rsid w:val="003206A2"/>
    <w:rsid w:val="00331A76"/>
    <w:rsid w:val="00347E66"/>
    <w:rsid w:val="0035421E"/>
    <w:rsid w:val="00357CFA"/>
    <w:rsid w:val="00392998"/>
    <w:rsid w:val="003A075C"/>
    <w:rsid w:val="003D2199"/>
    <w:rsid w:val="003F4805"/>
    <w:rsid w:val="00406DC1"/>
    <w:rsid w:val="00410B2E"/>
    <w:rsid w:val="0041453D"/>
    <w:rsid w:val="00422E7C"/>
    <w:rsid w:val="0044627E"/>
    <w:rsid w:val="004643EA"/>
    <w:rsid w:val="0046795C"/>
    <w:rsid w:val="004B1C6A"/>
    <w:rsid w:val="004B5C6D"/>
    <w:rsid w:val="004B6AA3"/>
    <w:rsid w:val="00516E79"/>
    <w:rsid w:val="0053358F"/>
    <w:rsid w:val="00537CBF"/>
    <w:rsid w:val="005447ED"/>
    <w:rsid w:val="00590BD9"/>
    <w:rsid w:val="005B0972"/>
    <w:rsid w:val="005E3B67"/>
    <w:rsid w:val="005F2650"/>
    <w:rsid w:val="005F76A0"/>
    <w:rsid w:val="00613179"/>
    <w:rsid w:val="00627110"/>
    <w:rsid w:val="00653CC7"/>
    <w:rsid w:val="0065521B"/>
    <w:rsid w:val="006802FC"/>
    <w:rsid w:val="006843FD"/>
    <w:rsid w:val="00685E9D"/>
    <w:rsid w:val="006A3AC4"/>
    <w:rsid w:val="006F63CE"/>
    <w:rsid w:val="007129F7"/>
    <w:rsid w:val="007477BA"/>
    <w:rsid w:val="00751EE7"/>
    <w:rsid w:val="00757380"/>
    <w:rsid w:val="007854B5"/>
    <w:rsid w:val="007928BF"/>
    <w:rsid w:val="007C3E32"/>
    <w:rsid w:val="007E7985"/>
    <w:rsid w:val="008460C4"/>
    <w:rsid w:val="00854805"/>
    <w:rsid w:val="0087660F"/>
    <w:rsid w:val="00884741"/>
    <w:rsid w:val="00891718"/>
    <w:rsid w:val="008B268D"/>
    <w:rsid w:val="008D2DF0"/>
    <w:rsid w:val="008E5CD9"/>
    <w:rsid w:val="00901552"/>
    <w:rsid w:val="00914AB1"/>
    <w:rsid w:val="0093005F"/>
    <w:rsid w:val="00930F01"/>
    <w:rsid w:val="00935ACA"/>
    <w:rsid w:val="00945D3F"/>
    <w:rsid w:val="009630E6"/>
    <w:rsid w:val="00965B65"/>
    <w:rsid w:val="0097080D"/>
    <w:rsid w:val="009B549C"/>
    <w:rsid w:val="009E0EDF"/>
    <w:rsid w:val="00A2288A"/>
    <w:rsid w:val="00A76558"/>
    <w:rsid w:val="00AC01F6"/>
    <w:rsid w:val="00AE07B8"/>
    <w:rsid w:val="00AE6963"/>
    <w:rsid w:val="00AF188A"/>
    <w:rsid w:val="00B022FC"/>
    <w:rsid w:val="00B073D5"/>
    <w:rsid w:val="00B31E98"/>
    <w:rsid w:val="00B34296"/>
    <w:rsid w:val="00B37958"/>
    <w:rsid w:val="00B4300E"/>
    <w:rsid w:val="00B710A6"/>
    <w:rsid w:val="00B84DDE"/>
    <w:rsid w:val="00BB5184"/>
    <w:rsid w:val="00BB74C1"/>
    <w:rsid w:val="00BC7174"/>
    <w:rsid w:val="00BD0A93"/>
    <w:rsid w:val="00BD44BC"/>
    <w:rsid w:val="00BE3564"/>
    <w:rsid w:val="00BE737B"/>
    <w:rsid w:val="00C11B4A"/>
    <w:rsid w:val="00C344D7"/>
    <w:rsid w:val="00C4586E"/>
    <w:rsid w:val="00CA4B62"/>
    <w:rsid w:val="00CB23A1"/>
    <w:rsid w:val="00CB72A8"/>
    <w:rsid w:val="00CC7B5B"/>
    <w:rsid w:val="00CD25B1"/>
    <w:rsid w:val="00CE39C8"/>
    <w:rsid w:val="00CE5B60"/>
    <w:rsid w:val="00D07830"/>
    <w:rsid w:val="00D15A69"/>
    <w:rsid w:val="00D84F95"/>
    <w:rsid w:val="00DA3127"/>
    <w:rsid w:val="00DA56C0"/>
    <w:rsid w:val="00DE0C21"/>
    <w:rsid w:val="00DE1C59"/>
    <w:rsid w:val="00DE7F55"/>
    <w:rsid w:val="00DF2F43"/>
    <w:rsid w:val="00DF7D3A"/>
    <w:rsid w:val="00E030C4"/>
    <w:rsid w:val="00E23C77"/>
    <w:rsid w:val="00E325F0"/>
    <w:rsid w:val="00E50250"/>
    <w:rsid w:val="00E82A75"/>
    <w:rsid w:val="00ED1A51"/>
    <w:rsid w:val="00ED7171"/>
    <w:rsid w:val="00F134F5"/>
    <w:rsid w:val="00F15DCC"/>
    <w:rsid w:val="00F2141B"/>
    <w:rsid w:val="00F2579D"/>
    <w:rsid w:val="00F960D5"/>
    <w:rsid w:val="00F96EBD"/>
    <w:rsid w:val="00FA3632"/>
    <w:rsid w:val="00FD3133"/>
    <w:rsid w:val="00FE3F2D"/>
    <w:rsid w:val="00FE4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830"/>
  </w:style>
  <w:style w:type="paragraph" w:styleId="Heading1">
    <w:name w:val="heading 1"/>
    <w:basedOn w:val="Normal"/>
    <w:next w:val="Normal"/>
    <w:link w:val="Heading1Char"/>
    <w:uiPriority w:val="9"/>
    <w:qFormat/>
    <w:rsid w:val="000F51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1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1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51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51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E0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EDF"/>
  </w:style>
  <w:style w:type="paragraph" w:styleId="Footer">
    <w:name w:val="footer"/>
    <w:basedOn w:val="Normal"/>
    <w:link w:val="FooterChar"/>
    <w:uiPriority w:val="99"/>
    <w:semiHidden/>
    <w:unhideWhenUsed/>
    <w:rsid w:val="009E0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0EDF"/>
  </w:style>
  <w:style w:type="paragraph" w:styleId="BalloonText">
    <w:name w:val="Balloon Text"/>
    <w:basedOn w:val="Normal"/>
    <w:link w:val="BalloonTextChar"/>
    <w:uiPriority w:val="99"/>
    <w:semiHidden/>
    <w:unhideWhenUsed/>
    <w:rsid w:val="009E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63C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1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1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1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51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51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E0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EDF"/>
  </w:style>
  <w:style w:type="paragraph" w:styleId="Footer">
    <w:name w:val="footer"/>
    <w:basedOn w:val="Normal"/>
    <w:link w:val="FooterChar"/>
    <w:uiPriority w:val="99"/>
    <w:semiHidden/>
    <w:unhideWhenUsed/>
    <w:rsid w:val="009E0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0EDF"/>
  </w:style>
  <w:style w:type="paragraph" w:styleId="BalloonText">
    <w:name w:val="Balloon Text"/>
    <w:basedOn w:val="Normal"/>
    <w:link w:val="BalloonTextChar"/>
    <w:uiPriority w:val="99"/>
    <w:semiHidden/>
    <w:unhideWhenUsed/>
    <w:rsid w:val="009E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E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62591BEBBAB4430B900E7BA8B12D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1426E-90C9-4C78-B68E-D9CFB0BC9904}"/>
      </w:docPartPr>
      <w:docPartBody>
        <w:p w:rsidR="00C059A7" w:rsidRDefault="00C059A7" w:rsidP="00C059A7">
          <w:pPr>
            <w:pStyle w:val="662591BEBBAB4430B900E7BA8B12DEA2"/>
          </w:pPr>
          <w:r>
            <w:t>[Type the document title]</w:t>
          </w:r>
        </w:p>
      </w:docPartBody>
    </w:docPart>
    <w:docPart>
      <w:docPartPr>
        <w:name w:val="0B31E0D2008E4048ADE1CF8190EED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65CD8-1FCC-46E0-B639-49225981CF82}"/>
      </w:docPartPr>
      <w:docPartBody>
        <w:p w:rsidR="00C059A7" w:rsidRDefault="00C059A7" w:rsidP="00C059A7">
          <w:pPr>
            <w:pStyle w:val="0B31E0D2008E4048ADE1CF8190EED6CC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059A7"/>
    <w:rsid w:val="00135AD3"/>
    <w:rsid w:val="002369D8"/>
    <w:rsid w:val="005F2269"/>
    <w:rsid w:val="009F0224"/>
    <w:rsid w:val="00C05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2591BEBBAB4430B900E7BA8B12DEA2">
    <w:name w:val="662591BEBBAB4430B900E7BA8B12DEA2"/>
    <w:rsid w:val="00C059A7"/>
  </w:style>
  <w:style w:type="paragraph" w:customStyle="1" w:styleId="0B31E0D2008E4048ADE1CF8190EED6CC">
    <w:name w:val="0B31E0D2008E4048ADE1CF8190EED6CC"/>
    <w:rsid w:val="00C059A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atements links to Michigan Department of Education Benchmark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51A0EC-12D2-4E1A-8CE3-FD672AAC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School “I Can” Statements</vt:lpstr>
    </vt:vector>
  </TitlesOfParts>
  <Company>Mason Public Schools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School “I Can” Statements</dc:title>
  <dc:creator>Mason</dc:creator>
  <cp:lastModifiedBy>Bulldog</cp:lastModifiedBy>
  <cp:revision>2</cp:revision>
  <dcterms:created xsi:type="dcterms:W3CDTF">2012-09-18T15:51:00Z</dcterms:created>
  <dcterms:modified xsi:type="dcterms:W3CDTF">2012-09-18T15:51:00Z</dcterms:modified>
</cp:coreProperties>
</file>